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F" w:rsidRPr="00FD13B2" w:rsidRDefault="00FD13B2" w:rsidP="00292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ы</w:t>
      </w:r>
      <w:r w:rsidR="00A27867">
        <w:rPr>
          <w:rFonts w:ascii="Times New Roman" w:hAnsi="Times New Roman" w:cs="Times New Roman"/>
          <w:sz w:val="24"/>
          <w:szCs w:val="24"/>
        </w:rPr>
        <w:t xml:space="preserve">, принтеры 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4B347D">
        <w:rPr>
          <w:rFonts w:ascii="Times New Roman" w:hAnsi="Times New Roman" w:cs="Times New Roman"/>
          <w:sz w:val="24"/>
          <w:szCs w:val="24"/>
        </w:rPr>
        <w:t>. оборудование</w:t>
      </w:r>
      <w:r w:rsidR="00913F2A">
        <w:rPr>
          <w:rFonts w:ascii="Times New Roman" w:hAnsi="Times New Roman" w:cs="Times New Roman"/>
          <w:sz w:val="24"/>
          <w:szCs w:val="24"/>
        </w:rPr>
        <w:t xml:space="preserve"> </w:t>
      </w:r>
      <w:r w:rsidR="00A94059">
        <w:rPr>
          <w:rFonts w:ascii="Times New Roman" w:hAnsi="Times New Roman" w:cs="Times New Roman"/>
          <w:sz w:val="24"/>
          <w:szCs w:val="24"/>
        </w:rPr>
        <w:t>МОУ</w:t>
      </w:r>
      <w:r w:rsidR="00B27E7E">
        <w:rPr>
          <w:rFonts w:ascii="Times New Roman" w:hAnsi="Times New Roman" w:cs="Times New Roman"/>
          <w:sz w:val="24"/>
          <w:szCs w:val="24"/>
        </w:rPr>
        <w:t xml:space="preserve"> «СШ №3 </w:t>
      </w:r>
      <w:r w:rsidR="00F106CD">
        <w:rPr>
          <w:rFonts w:ascii="Times New Roman" w:hAnsi="Times New Roman" w:cs="Times New Roman"/>
          <w:sz w:val="24"/>
          <w:szCs w:val="24"/>
        </w:rPr>
        <w:t>им. Я.И. Чапичева» на 01.09</w:t>
      </w:r>
      <w:r w:rsidR="000929A5">
        <w:rPr>
          <w:rFonts w:ascii="Times New Roman" w:hAnsi="Times New Roman" w:cs="Times New Roman"/>
          <w:sz w:val="24"/>
          <w:szCs w:val="24"/>
        </w:rPr>
        <w:t>.2024</w:t>
      </w:r>
      <w:r w:rsidR="00B27E7E">
        <w:rPr>
          <w:rFonts w:ascii="Times New Roman" w:hAnsi="Times New Roman" w:cs="Times New Roman"/>
          <w:sz w:val="24"/>
          <w:szCs w:val="24"/>
        </w:rPr>
        <w:t>г</w:t>
      </w:r>
      <w:r w:rsidR="00AD6C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055" w:type="dxa"/>
        <w:tblInd w:w="1668" w:type="dxa"/>
        <w:tblLayout w:type="fixed"/>
        <w:tblLook w:val="04A0"/>
      </w:tblPr>
      <w:tblGrid>
        <w:gridCol w:w="567"/>
        <w:gridCol w:w="2268"/>
        <w:gridCol w:w="2976"/>
        <w:gridCol w:w="2835"/>
        <w:gridCol w:w="2409"/>
      </w:tblGrid>
      <w:tr w:rsidR="00644A58" w:rsidRPr="00D04F1F" w:rsidTr="0061611D">
        <w:trPr>
          <w:trHeight w:val="524"/>
        </w:trPr>
        <w:tc>
          <w:tcPr>
            <w:tcW w:w="567" w:type="dxa"/>
          </w:tcPr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976" w:type="dxa"/>
          </w:tcPr>
          <w:p w:rsidR="00644A58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644A58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4A58" w:rsidRPr="00644A58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644A58" w:rsidRPr="00D04F1F" w:rsidRDefault="00644A5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</w:tr>
      <w:tr w:rsidR="00C97F05" w:rsidRPr="00D04F1F" w:rsidTr="0061611D">
        <w:trPr>
          <w:trHeight w:val="524"/>
        </w:trPr>
        <w:tc>
          <w:tcPr>
            <w:tcW w:w="11055" w:type="dxa"/>
            <w:gridSpan w:val="5"/>
          </w:tcPr>
          <w:p w:rsidR="00C97F05" w:rsidRDefault="00C97F05" w:rsidP="00C9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61611D" w:rsidRPr="00D85C2C" w:rsidRDefault="0061611D" w:rsidP="00C9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D1" w:rsidRPr="00314906" w:rsidTr="0061611D">
        <w:trPr>
          <w:trHeight w:val="524"/>
        </w:trPr>
        <w:tc>
          <w:tcPr>
            <w:tcW w:w="567" w:type="dxa"/>
          </w:tcPr>
          <w:p w:rsidR="00383AD1" w:rsidRDefault="00383AD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AD1" w:rsidRPr="00D85C2C" w:rsidRDefault="00814244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383AD1" w:rsidRDefault="00814244">
            <w:r>
              <w:rPr>
                <w:rFonts w:ascii="Times New Roman" w:hAnsi="Times New Roman" w:cs="Times New Roman"/>
                <w:sz w:val="24"/>
                <w:szCs w:val="24"/>
              </w:rPr>
              <w:t>Сабадан Е.В.</w:t>
            </w:r>
          </w:p>
        </w:tc>
        <w:tc>
          <w:tcPr>
            <w:tcW w:w="2835" w:type="dxa"/>
          </w:tcPr>
          <w:p w:rsidR="005F6066" w:rsidRPr="005F6066" w:rsidRDefault="00383AD1" w:rsidP="005F6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kusIN124ST</w:t>
            </w:r>
          </w:p>
        </w:tc>
        <w:tc>
          <w:tcPr>
            <w:tcW w:w="2409" w:type="dxa"/>
          </w:tcPr>
          <w:p w:rsidR="00383AD1" w:rsidRPr="00C20C18" w:rsidRDefault="00383AD1" w:rsidP="007B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2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0929A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7F05" w:rsidRPr="00476B73" w:rsidRDefault="00476B73" w:rsidP="004C6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5F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.яз.</w:t>
            </w:r>
          </w:p>
        </w:tc>
        <w:tc>
          <w:tcPr>
            <w:tcW w:w="2976" w:type="dxa"/>
          </w:tcPr>
          <w:p w:rsidR="00C97F05" w:rsidRDefault="0061611D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7F0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</w:p>
          <w:p w:rsidR="00BC29BE" w:rsidRPr="00BC1449" w:rsidRDefault="00BC29BE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 PA503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3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Э.Ф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Е.Н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8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Pr="00E5682B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ямова Г.Р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1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август 2018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ская О.Н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503S</w:t>
            </w:r>
          </w:p>
        </w:tc>
        <w:tc>
          <w:tcPr>
            <w:tcW w:w="2409" w:type="dxa"/>
          </w:tcPr>
          <w:p w:rsidR="00C97F05" w:rsidRDefault="00C97F05" w:rsidP="004C6F6B">
            <w:pPr>
              <w:jc w:val="center"/>
            </w:pPr>
            <w:r w:rsidRPr="00C76E5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Pr="00C97F05" w:rsidRDefault="00C97F05" w:rsidP="00644A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Л.В. Приобретен июль 20</w:t>
            </w:r>
            <w:r w:rsidRPr="007510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97F05" w:rsidRPr="00751019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 PA503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6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2976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чкина Е.В.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2976" w:type="dxa"/>
          </w:tcPr>
          <w:p w:rsidR="00C97F05" w:rsidRPr="00EF5894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94">
              <w:rPr>
                <w:rFonts w:ascii="Times New Roman" w:hAnsi="Times New Roman" w:cs="Times New Roman"/>
                <w:sz w:val="24"/>
                <w:szCs w:val="24"/>
              </w:rPr>
              <w:t>Юлджиева А.А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58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97F05" w:rsidRDefault="00C97F05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976" w:type="dxa"/>
          </w:tcPr>
          <w:p w:rsidR="00C97F05" w:rsidRPr="001204CA" w:rsidRDefault="00C97F05" w:rsidP="004C6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йтор И.В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ew Sonic</w:t>
            </w:r>
          </w:p>
          <w:p w:rsidR="00C97F05" w:rsidRPr="006013EF" w:rsidRDefault="00C97F05" w:rsidP="004C6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D5 Serie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5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март 2018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Т.И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ew Sonic</w:t>
            </w:r>
          </w:p>
          <w:p w:rsidR="00C97F05" w:rsidRPr="00B42DFA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D5 Series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127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09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июль 2018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.В.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</w:t>
            </w:r>
          </w:p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503S</w:t>
            </w:r>
          </w:p>
        </w:tc>
        <w:tc>
          <w:tcPr>
            <w:tcW w:w="2409" w:type="dxa"/>
          </w:tcPr>
          <w:p w:rsidR="00C97F05" w:rsidRDefault="00C97F05" w:rsidP="004C6F6B">
            <w:pPr>
              <w:jc w:val="center"/>
            </w:pPr>
            <w:r w:rsidRPr="00C76E5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2</w:t>
            </w:r>
          </w:p>
        </w:tc>
      </w:tr>
      <w:tr w:rsidR="00C97F05" w:rsidRPr="00314906" w:rsidTr="0061611D">
        <w:trPr>
          <w:trHeight w:val="524"/>
        </w:trPr>
        <w:tc>
          <w:tcPr>
            <w:tcW w:w="567" w:type="dxa"/>
          </w:tcPr>
          <w:p w:rsidR="00C97F05" w:rsidRDefault="00C97F05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F05" w:rsidRDefault="00C97F05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ит в лаборантской химии)</w:t>
            </w:r>
          </w:p>
        </w:tc>
        <w:tc>
          <w:tcPr>
            <w:tcW w:w="2835" w:type="dxa"/>
          </w:tcPr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son</w:t>
            </w:r>
          </w:p>
          <w:p w:rsidR="00C97F05" w:rsidRPr="00BC5BF0" w:rsidRDefault="00C97F05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с  каб. информатики</w:t>
            </w:r>
          </w:p>
        </w:tc>
        <w:tc>
          <w:tcPr>
            <w:tcW w:w="2409" w:type="dxa"/>
          </w:tcPr>
          <w:p w:rsidR="00C97F05" w:rsidRPr="00C20C18" w:rsidRDefault="00C97F05" w:rsidP="004C6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04</w:t>
            </w:r>
          </w:p>
        </w:tc>
      </w:tr>
      <w:tr w:rsidR="005114B4" w:rsidRPr="00314906" w:rsidTr="0061611D">
        <w:trPr>
          <w:trHeight w:val="524"/>
        </w:trPr>
        <w:tc>
          <w:tcPr>
            <w:tcW w:w="567" w:type="dxa"/>
          </w:tcPr>
          <w:p w:rsidR="005114B4" w:rsidRDefault="005114B4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114B4" w:rsidRPr="00BD3775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англ.яз.</w:t>
            </w:r>
          </w:p>
        </w:tc>
        <w:tc>
          <w:tcPr>
            <w:tcW w:w="2976" w:type="dxa"/>
          </w:tcPr>
          <w:p w:rsidR="005114B4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август 2018</w:t>
            </w:r>
          </w:p>
          <w:p w:rsidR="005114B4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или март 2021</w:t>
            </w:r>
          </w:p>
        </w:tc>
        <w:tc>
          <w:tcPr>
            <w:tcW w:w="2835" w:type="dxa"/>
          </w:tcPr>
          <w:p w:rsidR="005114B4" w:rsidRPr="00BC5BF0" w:rsidRDefault="005114B4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Sonic</w:t>
            </w:r>
          </w:p>
          <w:p w:rsidR="005114B4" w:rsidRDefault="005114B4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BD3775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409" w:type="dxa"/>
          </w:tcPr>
          <w:p w:rsidR="005114B4" w:rsidRPr="00F83F28" w:rsidRDefault="00BC29BE" w:rsidP="004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66</w:t>
            </w:r>
          </w:p>
        </w:tc>
      </w:tr>
      <w:tr w:rsidR="00AC5853" w:rsidRPr="00314906" w:rsidTr="0061611D">
        <w:trPr>
          <w:trHeight w:val="524"/>
        </w:trPr>
        <w:tc>
          <w:tcPr>
            <w:tcW w:w="567" w:type="dxa"/>
          </w:tcPr>
          <w:p w:rsidR="00AC5853" w:rsidRDefault="00AC5853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C5853" w:rsidRDefault="00622B8A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ый зал</w:t>
            </w:r>
          </w:p>
        </w:tc>
        <w:tc>
          <w:tcPr>
            <w:tcW w:w="2976" w:type="dxa"/>
          </w:tcPr>
          <w:p w:rsidR="00AC5853" w:rsidRDefault="00622B8A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ова Я.И.</w:t>
            </w:r>
          </w:p>
        </w:tc>
        <w:tc>
          <w:tcPr>
            <w:tcW w:w="2835" w:type="dxa"/>
          </w:tcPr>
          <w:p w:rsidR="00AC5853" w:rsidRPr="00BC5BF0" w:rsidRDefault="00AC5853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2409" w:type="dxa"/>
          </w:tcPr>
          <w:p w:rsidR="00AC5853" w:rsidRDefault="00AC5853" w:rsidP="00AC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00</w:t>
            </w:r>
          </w:p>
        </w:tc>
      </w:tr>
      <w:tr w:rsidR="00AC5853" w:rsidRPr="00314906" w:rsidTr="0061611D">
        <w:trPr>
          <w:trHeight w:val="524"/>
        </w:trPr>
        <w:tc>
          <w:tcPr>
            <w:tcW w:w="567" w:type="dxa"/>
          </w:tcPr>
          <w:p w:rsidR="00AC5853" w:rsidRDefault="00AC5853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лаб.физики</w:t>
            </w:r>
          </w:p>
        </w:tc>
        <w:tc>
          <w:tcPr>
            <w:tcW w:w="2976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5853" w:rsidRPr="00BC5BF0" w:rsidRDefault="00AC5853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2409" w:type="dxa"/>
          </w:tcPr>
          <w:p w:rsidR="00AC5853" w:rsidRDefault="00AC5853" w:rsidP="00AC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47</w:t>
            </w:r>
          </w:p>
        </w:tc>
      </w:tr>
      <w:tr w:rsidR="00AC5853" w:rsidRPr="00314906" w:rsidTr="0061611D">
        <w:trPr>
          <w:trHeight w:val="524"/>
        </w:trPr>
        <w:tc>
          <w:tcPr>
            <w:tcW w:w="567" w:type="dxa"/>
          </w:tcPr>
          <w:p w:rsidR="00AC5853" w:rsidRDefault="00AC5853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лаб.физики</w:t>
            </w:r>
          </w:p>
        </w:tc>
        <w:tc>
          <w:tcPr>
            <w:tcW w:w="2976" w:type="dxa"/>
          </w:tcPr>
          <w:p w:rsidR="00AC5853" w:rsidRDefault="00AC5853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5853" w:rsidRPr="00BC5BF0" w:rsidRDefault="00AC5853" w:rsidP="004C6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2409" w:type="dxa"/>
          </w:tcPr>
          <w:p w:rsidR="00AC5853" w:rsidRDefault="00AC5853" w:rsidP="00AC5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01</w:t>
            </w:r>
          </w:p>
        </w:tc>
      </w:tr>
      <w:tr w:rsidR="000929A5" w:rsidRPr="00C20C18" w:rsidTr="0074258C">
        <w:trPr>
          <w:trHeight w:val="524"/>
        </w:trPr>
        <w:tc>
          <w:tcPr>
            <w:tcW w:w="567" w:type="dxa"/>
          </w:tcPr>
          <w:p w:rsidR="000929A5" w:rsidRDefault="00092043" w:rsidP="007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929A5" w:rsidRDefault="000929A5" w:rsidP="007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0929A5" w:rsidRPr="002944DA" w:rsidRDefault="000929A5" w:rsidP="00742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9"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</w:tc>
        <w:tc>
          <w:tcPr>
            <w:tcW w:w="2835" w:type="dxa"/>
          </w:tcPr>
          <w:p w:rsidR="000929A5" w:rsidRPr="00BC5BF0" w:rsidRDefault="000929A5" w:rsidP="00742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ew Sonic </w:t>
            </w:r>
          </w:p>
        </w:tc>
        <w:tc>
          <w:tcPr>
            <w:tcW w:w="2409" w:type="dxa"/>
          </w:tcPr>
          <w:p w:rsidR="000929A5" w:rsidRPr="00C20C18" w:rsidRDefault="000929A5" w:rsidP="00742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24</w:t>
            </w:r>
          </w:p>
        </w:tc>
      </w:tr>
      <w:tr w:rsidR="0061611D" w:rsidRPr="00314906" w:rsidTr="0061611D">
        <w:trPr>
          <w:trHeight w:val="524"/>
        </w:trPr>
        <w:tc>
          <w:tcPr>
            <w:tcW w:w="11055" w:type="dxa"/>
            <w:gridSpan w:val="5"/>
          </w:tcPr>
          <w:p w:rsidR="000929A5" w:rsidRDefault="000929A5" w:rsidP="00616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11D" w:rsidRPr="00C76E53" w:rsidRDefault="0061611D" w:rsidP="0009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1611D">
              <w:rPr>
                <w:rFonts w:ascii="Times New Roman" w:hAnsi="Times New Roman" w:cs="Times New Roman"/>
                <w:b/>
                <w:sz w:val="24"/>
                <w:szCs w:val="24"/>
              </w:rPr>
              <w:t>нтерактивная доска</w:t>
            </w:r>
          </w:p>
        </w:tc>
      </w:tr>
      <w:tr w:rsidR="00534E91" w:rsidRPr="00314906" w:rsidTr="0061611D">
        <w:trPr>
          <w:trHeight w:val="524"/>
        </w:trPr>
        <w:tc>
          <w:tcPr>
            <w:tcW w:w="567" w:type="dxa"/>
          </w:tcPr>
          <w:p w:rsidR="00534E91" w:rsidRDefault="0061611D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34E91" w:rsidRPr="00D85C2C" w:rsidRDefault="00534E9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6" w:type="dxa"/>
          </w:tcPr>
          <w:p w:rsidR="00534E91" w:rsidRDefault="008C3DC4">
            <w:r>
              <w:rPr>
                <w:rFonts w:ascii="Times New Roman" w:hAnsi="Times New Roman" w:cs="Times New Roman"/>
                <w:sz w:val="24"/>
                <w:szCs w:val="24"/>
              </w:rPr>
              <w:t>Оглы Р.А.</w:t>
            </w:r>
          </w:p>
        </w:tc>
        <w:tc>
          <w:tcPr>
            <w:tcW w:w="2835" w:type="dxa"/>
          </w:tcPr>
          <w:p w:rsidR="00534E91" w:rsidRPr="007B7851" w:rsidRDefault="00534E9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534E91" w:rsidRPr="007B7851" w:rsidRDefault="00534E91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80</w:t>
            </w:r>
          </w:p>
        </w:tc>
        <w:tc>
          <w:tcPr>
            <w:tcW w:w="2409" w:type="dxa"/>
          </w:tcPr>
          <w:p w:rsidR="00534E91" w:rsidRPr="00C20C18" w:rsidRDefault="00534E91" w:rsidP="007B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0</w:t>
            </w:r>
          </w:p>
        </w:tc>
      </w:tr>
      <w:tr w:rsidR="00340C48" w:rsidRPr="00314906" w:rsidTr="0061611D">
        <w:trPr>
          <w:trHeight w:val="524"/>
        </w:trPr>
        <w:tc>
          <w:tcPr>
            <w:tcW w:w="567" w:type="dxa"/>
          </w:tcPr>
          <w:p w:rsidR="00340C48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0C48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</w:tcPr>
          <w:p w:rsidR="00340C48" w:rsidRDefault="008C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асанова Э.С.</w:t>
            </w:r>
          </w:p>
        </w:tc>
        <w:tc>
          <w:tcPr>
            <w:tcW w:w="2835" w:type="dxa"/>
          </w:tcPr>
          <w:p w:rsidR="00340C48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</w:t>
            </w:r>
          </w:p>
        </w:tc>
        <w:tc>
          <w:tcPr>
            <w:tcW w:w="2409" w:type="dxa"/>
          </w:tcPr>
          <w:p w:rsidR="00340C48" w:rsidRPr="00C20C18" w:rsidRDefault="00340C48" w:rsidP="007B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11D" w:rsidRPr="00314906" w:rsidTr="0061611D">
        <w:trPr>
          <w:trHeight w:val="524"/>
        </w:trPr>
        <w:tc>
          <w:tcPr>
            <w:tcW w:w="567" w:type="dxa"/>
          </w:tcPr>
          <w:p w:rsidR="0061611D" w:rsidRDefault="00340C48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11D" w:rsidRDefault="0061611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976" w:type="dxa"/>
          </w:tcPr>
          <w:p w:rsidR="0061611D" w:rsidRDefault="0061611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имова Э.Ф.</w:t>
            </w:r>
          </w:p>
        </w:tc>
        <w:tc>
          <w:tcPr>
            <w:tcW w:w="2835" w:type="dxa"/>
          </w:tcPr>
          <w:p w:rsidR="0061611D" w:rsidRPr="001A7CDF" w:rsidRDefault="0061611D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 </w:t>
            </w:r>
          </w:p>
        </w:tc>
        <w:tc>
          <w:tcPr>
            <w:tcW w:w="2409" w:type="dxa"/>
          </w:tcPr>
          <w:p w:rsidR="0061611D" w:rsidRPr="00C20C18" w:rsidRDefault="0061611D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</w:tr>
      <w:tr w:rsidR="0061611D" w:rsidRPr="00314906" w:rsidTr="0061611D">
        <w:trPr>
          <w:trHeight w:val="524"/>
        </w:trPr>
        <w:tc>
          <w:tcPr>
            <w:tcW w:w="11055" w:type="dxa"/>
            <w:gridSpan w:val="5"/>
          </w:tcPr>
          <w:p w:rsidR="0061611D" w:rsidRDefault="0061611D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11D" w:rsidRPr="004354A9" w:rsidRDefault="004354A9" w:rsidP="004C6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A9">
              <w:rPr>
                <w:rFonts w:ascii="Times New Roman" w:hAnsi="Times New Roman" w:cs="Times New Roman"/>
                <w:b/>
                <w:sz w:val="24"/>
                <w:szCs w:val="24"/>
              </w:rPr>
              <w:t>МФУ,принтера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11D" w:rsidRPr="00AC33D6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Pr="005F2539" w:rsidRDefault="0061611D" w:rsidP="00C86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нюк Е.Л.</w:t>
            </w:r>
          </w:p>
        </w:tc>
        <w:tc>
          <w:tcPr>
            <w:tcW w:w="2835" w:type="dxa"/>
          </w:tcPr>
          <w:p w:rsidR="0061611D" w:rsidRDefault="0061611D" w:rsidP="000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F3010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 М.А.</w:t>
            </w:r>
          </w:p>
        </w:tc>
        <w:tc>
          <w:tcPr>
            <w:tcW w:w="2835" w:type="dxa"/>
          </w:tcPr>
          <w:p w:rsidR="0061611D" w:rsidRPr="00E66162" w:rsidRDefault="0061611D" w:rsidP="0019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подарок Юбилей школы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EE"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 М.А.</w:t>
            </w:r>
          </w:p>
        </w:tc>
        <w:tc>
          <w:tcPr>
            <w:tcW w:w="2835" w:type="dxa"/>
          </w:tcPr>
          <w:p w:rsidR="0061611D" w:rsidRDefault="0061611D" w:rsidP="00C0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Force DS-870</w:t>
            </w:r>
          </w:p>
          <w:p w:rsidR="0061611D" w:rsidRPr="00C0388E" w:rsidRDefault="0061611D" w:rsidP="00C0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е)</w:t>
            </w:r>
          </w:p>
        </w:tc>
        <w:tc>
          <w:tcPr>
            <w:tcW w:w="2409" w:type="dxa"/>
          </w:tcPr>
          <w:p w:rsidR="0061611D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55</w:t>
            </w:r>
          </w:p>
        </w:tc>
      </w:tr>
      <w:tr w:rsidR="0061611D" w:rsidRPr="00C20C18" w:rsidTr="0061611D">
        <w:trPr>
          <w:trHeight w:val="465"/>
        </w:trPr>
        <w:tc>
          <w:tcPr>
            <w:tcW w:w="567" w:type="dxa"/>
            <w:vMerge w:val="restart"/>
          </w:tcPr>
          <w:p w:rsidR="0061611D" w:rsidRDefault="009D60AB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М.А.</w:t>
            </w:r>
          </w:p>
          <w:p w:rsidR="00AC0930" w:rsidRDefault="00AC0930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ечати аттестатов</w:t>
            </w:r>
          </w:p>
        </w:tc>
        <w:tc>
          <w:tcPr>
            <w:tcW w:w="2976" w:type="dxa"/>
            <w:vMerge w:val="restart"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л у секретаря</w:t>
            </w:r>
          </w:p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1D" w:rsidRDefault="0061611D" w:rsidP="00AC0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инобразование декабрь 2019</w:t>
            </w:r>
          </w:p>
        </w:tc>
        <w:tc>
          <w:tcPr>
            <w:tcW w:w="2835" w:type="dxa"/>
          </w:tcPr>
          <w:p w:rsidR="0061611D" w:rsidRPr="003F0C1B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2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ПР)</w:t>
            </w:r>
          </w:p>
        </w:tc>
        <w:tc>
          <w:tcPr>
            <w:tcW w:w="2409" w:type="dxa"/>
          </w:tcPr>
          <w:p w:rsidR="0061611D" w:rsidRPr="00C20C18" w:rsidRDefault="0061611D" w:rsidP="002F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1611D" w:rsidRPr="00C20C18" w:rsidTr="0061611D">
        <w:trPr>
          <w:trHeight w:val="360"/>
        </w:trPr>
        <w:tc>
          <w:tcPr>
            <w:tcW w:w="567" w:type="dxa"/>
            <w:vMerge/>
          </w:tcPr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11D" w:rsidRDefault="0061611D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L-L5100DN brother</w:t>
            </w:r>
          </w:p>
        </w:tc>
        <w:tc>
          <w:tcPr>
            <w:tcW w:w="2409" w:type="dxa"/>
          </w:tcPr>
          <w:p w:rsidR="0061611D" w:rsidRPr="00C20C18" w:rsidRDefault="0061611D" w:rsidP="002F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54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а Э.Э.</w:t>
            </w:r>
          </w:p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2020-2021г.</w:t>
            </w:r>
          </w:p>
        </w:tc>
        <w:tc>
          <w:tcPr>
            <w:tcW w:w="2835" w:type="dxa"/>
          </w:tcPr>
          <w:p w:rsidR="0061611D" w:rsidRDefault="0061611D" w:rsidP="00A0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F3010</w:t>
            </w:r>
          </w:p>
        </w:tc>
        <w:tc>
          <w:tcPr>
            <w:tcW w:w="2409" w:type="dxa"/>
          </w:tcPr>
          <w:p w:rsidR="0061611D" w:rsidRPr="00004232" w:rsidRDefault="00004232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76" w:type="dxa"/>
          </w:tcPr>
          <w:p w:rsidR="0061611D" w:rsidRPr="00AC33D6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Л.В.</w:t>
            </w:r>
          </w:p>
        </w:tc>
        <w:tc>
          <w:tcPr>
            <w:tcW w:w="2835" w:type="dxa"/>
          </w:tcPr>
          <w:p w:rsidR="0061611D" w:rsidRDefault="0061611D" w:rsidP="000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76" w:type="dxa"/>
          </w:tcPr>
          <w:p w:rsidR="0061611D" w:rsidRDefault="0061611D" w:rsidP="00DA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Л.В.</w:t>
            </w:r>
          </w:p>
          <w:p w:rsidR="0061611D" w:rsidRPr="00DA51BB" w:rsidRDefault="0061611D" w:rsidP="008F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05.07.2018</w:t>
            </w:r>
          </w:p>
        </w:tc>
        <w:tc>
          <w:tcPr>
            <w:tcW w:w="2835" w:type="dxa"/>
          </w:tcPr>
          <w:p w:rsidR="0061611D" w:rsidRPr="00D95AF8" w:rsidRDefault="0061611D" w:rsidP="00FD1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L222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130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1611D" w:rsidRDefault="008C3DC4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976" w:type="dxa"/>
          </w:tcPr>
          <w:p w:rsidR="0061611D" w:rsidRPr="0075324A" w:rsidRDefault="00B62711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 в библиотеке</w:t>
            </w:r>
          </w:p>
        </w:tc>
        <w:tc>
          <w:tcPr>
            <w:tcW w:w="2835" w:type="dxa"/>
          </w:tcPr>
          <w:p w:rsidR="0061611D" w:rsidRPr="00744A72" w:rsidRDefault="0061611D" w:rsidP="001A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LBP 6000</w:t>
            </w:r>
          </w:p>
        </w:tc>
        <w:tc>
          <w:tcPr>
            <w:tcW w:w="2409" w:type="dxa"/>
          </w:tcPr>
          <w:p w:rsidR="0061611D" w:rsidRPr="00004232" w:rsidRDefault="00004232" w:rsidP="0066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1611D" w:rsidRPr="001805D3" w:rsidRDefault="0061611D" w:rsidP="001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иректора АХЧ</w:t>
            </w:r>
          </w:p>
        </w:tc>
        <w:tc>
          <w:tcPr>
            <w:tcW w:w="2976" w:type="dxa"/>
          </w:tcPr>
          <w:p w:rsidR="0061611D" w:rsidRPr="006A0DD8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</w:tc>
        <w:tc>
          <w:tcPr>
            <w:tcW w:w="2835" w:type="dxa"/>
          </w:tcPr>
          <w:p w:rsidR="0061611D" w:rsidRPr="005A4625" w:rsidRDefault="0061611D" w:rsidP="0066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 (приобретен  декабрь  2019)</w:t>
            </w:r>
          </w:p>
        </w:tc>
        <w:tc>
          <w:tcPr>
            <w:tcW w:w="2409" w:type="dxa"/>
          </w:tcPr>
          <w:p w:rsidR="0061611D" w:rsidRPr="00A7608E" w:rsidRDefault="0061611D" w:rsidP="0066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666692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1611D" w:rsidRPr="004E5971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2976" w:type="dxa"/>
          </w:tcPr>
          <w:p w:rsidR="0061611D" w:rsidRDefault="0061611D" w:rsidP="00355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нна В.А.</w:t>
            </w:r>
          </w:p>
          <w:p w:rsidR="0061611D" w:rsidRDefault="0061611D" w:rsidP="00404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Ольшевской  И.В.</w:t>
            </w:r>
          </w:p>
        </w:tc>
        <w:tc>
          <w:tcPr>
            <w:tcW w:w="2835" w:type="dxa"/>
          </w:tcPr>
          <w:p w:rsidR="0061611D" w:rsidRDefault="0061611D" w:rsidP="001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  <w:p w:rsidR="0061611D" w:rsidRDefault="0061611D" w:rsidP="001A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01340098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B2042E" w:rsidRDefault="009D60AB" w:rsidP="0064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61611D" w:rsidRDefault="0061611D" w:rsidP="0066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</w:tc>
        <w:tc>
          <w:tcPr>
            <w:tcW w:w="2835" w:type="dxa"/>
          </w:tcPr>
          <w:p w:rsidR="0061611D" w:rsidRPr="00394504" w:rsidRDefault="0061611D" w:rsidP="0039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</w:p>
        </w:tc>
        <w:tc>
          <w:tcPr>
            <w:tcW w:w="2409" w:type="dxa"/>
          </w:tcPr>
          <w:p w:rsidR="0061611D" w:rsidRPr="00C20C18" w:rsidRDefault="0061611D" w:rsidP="0066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81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9D60AB" w:rsidRDefault="009D60AB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инна В.А.</w:t>
            </w:r>
          </w:p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льшевской  И.В.</w:t>
            </w:r>
          </w:p>
        </w:tc>
        <w:tc>
          <w:tcPr>
            <w:tcW w:w="2835" w:type="dxa"/>
          </w:tcPr>
          <w:p w:rsidR="0061611D" w:rsidRDefault="00A27716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="0061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Image Runner 1133</w:t>
            </w:r>
          </w:p>
        </w:tc>
        <w:tc>
          <w:tcPr>
            <w:tcW w:w="2409" w:type="dxa"/>
          </w:tcPr>
          <w:p w:rsidR="0061611D" w:rsidRPr="00C20C18" w:rsidRDefault="0061611D" w:rsidP="00C1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88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Pr="00A65348" w:rsidRDefault="009D60AB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76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.В.</w:t>
            </w:r>
          </w:p>
        </w:tc>
        <w:tc>
          <w:tcPr>
            <w:tcW w:w="2835" w:type="dxa"/>
          </w:tcPr>
          <w:p w:rsidR="0061611D" w:rsidRDefault="0061611D" w:rsidP="00C1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</w:tc>
        <w:tc>
          <w:tcPr>
            <w:tcW w:w="2409" w:type="dxa"/>
          </w:tcPr>
          <w:p w:rsidR="0061611D" w:rsidRPr="00C20C18" w:rsidRDefault="0061611D" w:rsidP="00C15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9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611D" w:rsidTr="0061611D">
        <w:trPr>
          <w:trHeight w:val="524"/>
        </w:trPr>
        <w:tc>
          <w:tcPr>
            <w:tcW w:w="567" w:type="dxa"/>
          </w:tcPr>
          <w:p w:rsidR="0061611D" w:rsidRDefault="009D60AB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D60AB" w:rsidRDefault="009D60AB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A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  <w:p w:rsidR="0061611D" w:rsidRPr="009D60AB" w:rsidRDefault="009D60AB" w:rsidP="002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0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611D" w:rsidRPr="009D60AB">
              <w:rPr>
                <w:rFonts w:ascii="Times New Roman" w:hAnsi="Times New Roman" w:cs="Times New Roman"/>
                <w:sz w:val="20"/>
                <w:szCs w:val="20"/>
              </w:rPr>
              <w:t>аборанская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1611D" w:rsidRDefault="0061611D" w:rsidP="004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инобразование декабрь 2019</w:t>
            </w:r>
          </w:p>
          <w:p w:rsidR="0061611D" w:rsidRPr="008D7BF5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ГЭ</w:t>
            </w:r>
          </w:p>
        </w:tc>
        <w:tc>
          <w:tcPr>
            <w:tcW w:w="2835" w:type="dxa"/>
          </w:tcPr>
          <w:p w:rsidR="0061611D" w:rsidRPr="00267657" w:rsidRDefault="0061611D" w:rsidP="002F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L-L5100DN brother</w:t>
            </w:r>
          </w:p>
        </w:tc>
        <w:tc>
          <w:tcPr>
            <w:tcW w:w="2409" w:type="dxa"/>
          </w:tcPr>
          <w:p w:rsidR="0061611D" w:rsidRDefault="0061611D" w:rsidP="002F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b/>
                <w:sz w:val="24"/>
                <w:szCs w:val="24"/>
              </w:rPr>
              <w:t>1101340253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385CF6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толовой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ва С.П.</w:t>
            </w:r>
          </w:p>
        </w:tc>
        <w:tc>
          <w:tcPr>
            <w:tcW w:w="2976" w:type="dxa"/>
          </w:tcPr>
          <w:p w:rsidR="0061611D" w:rsidRDefault="0061611D" w:rsidP="00FB3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декабрь 2019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</w:t>
            </w:r>
            <w:r w:rsidR="006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В</w:t>
            </w:r>
          </w:p>
          <w:p w:rsidR="0061611D" w:rsidRPr="00603172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611D" w:rsidRPr="00004232" w:rsidRDefault="00004232" w:rsidP="00A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385CF6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1611D" w:rsidRPr="0053241A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976" w:type="dxa"/>
          </w:tcPr>
          <w:p w:rsidR="0061611D" w:rsidRDefault="0061611D" w:rsidP="0064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апрель 2020</w:t>
            </w:r>
          </w:p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Е.</w:t>
            </w:r>
            <w:r w:rsidR="00004232">
              <w:rPr>
                <w:rFonts w:ascii="Times New Roman" w:hAnsi="Times New Roman" w:cs="Times New Roman"/>
                <w:sz w:val="24"/>
                <w:szCs w:val="24"/>
              </w:rPr>
              <w:t>(сист.адм.)</w:t>
            </w:r>
          </w:p>
        </w:tc>
        <w:tc>
          <w:tcPr>
            <w:tcW w:w="2835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</w:p>
          <w:p w:rsidR="0061611D" w:rsidRPr="00004232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004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0423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Rbrother</w:t>
            </w:r>
          </w:p>
        </w:tc>
        <w:tc>
          <w:tcPr>
            <w:tcW w:w="2409" w:type="dxa"/>
          </w:tcPr>
          <w:p w:rsidR="0061611D" w:rsidRPr="00F83F28" w:rsidRDefault="00004232" w:rsidP="00A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 w:cs="Times New Roman"/>
                <w:b/>
                <w:sz w:val="24"/>
                <w:szCs w:val="24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61611D" w:rsidTr="0061611D">
        <w:trPr>
          <w:trHeight w:val="524"/>
        </w:trPr>
        <w:tc>
          <w:tcPr>
            <w:tcW w:w="567" w:type="dxa"/>
          </w:tcPr>
          <w:p w:rsidR="0061611D" w:rsidRDefault="00A27716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976" w:type="dxa"/>
          </w:tcPr>
          <w:p w:rsidR="0061611D" w:rsidRDefault="00385CF6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611D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61611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61611D" w:rsidRPr="001204CA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Е.</w:t>
            </w:r>
          </w:p>
        </w:tc>
        <w:tc>
          <w:tcPr>
            <w:tcW w:w="2835" w:type="dxa"/>
          </w:tcPr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</w:p>
          <w:p w:rsidR="0061611D" w:rsidRDefault="0061611D" w:rsidP="002F55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385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5CF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Rbrother</w:t>
            </w:r>
          </w:p>
        </w:tc>
        <w:tc>
          <w:tcPr>
            <w:tcW w:w="2409" w:type="dxa"/>
          </w:tcPr>
          <w:p w:rsidR="0061611D" w:rsidRPr="00385CF6" w:rsidRDefault="00385CF6" w:rsidP="002F5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CF6">
              <w:rPr>
                <w:rFonts w:ascii="Times New Roman" w:hAnsi="Times New Roman" w:cs="Times New Roman"/>
                <w:b/>
                <w:sz w:val="24"/>
                <w:szCs w:val="24"/>
              </w:rPr>
              <w:t>1101340212</w:t>
            </w:r>
          </w:p>
        </w:tc>
      </w:tr>
      <w:tr w:rsidR="0061611D" w:rsidRPr="00D04F1F" w:rsidTr="0061611D">
        <w:trPr>
          <w:trHeight w:val="524"/>
        </w:trPr>
        <w:tc>
          <w:tcPr>
            <w:tcW w:w="567" w:type="dxa"/>
          </w:tcPr>
          <w:p w:rsidR="0061611D" w:rsidRDefault="00A27716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61611D" w:rsidRDefault="0061611D" w:rsidP="00357F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изатор</w:t>
            </w:r>
          </w:p>
        </w:tc>
        <w:tc>
          <w:tcPr>
            <w:tcW w:w="2976" w:type="dxa"/>
          </w:tcPr>
          <w:p w:rsidR="0061611D" w:rsidRDefault="0061611D" w:rsidP="00BD3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11D" w:rsidRPr="00BC5BF0" w:rsidRDefault="0061611D" w:rsidP="00BD37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L</w:t>
            </w:r>
            <w:r w:rsidRPr="00385CF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09" w:type="dxa"/>
          </w:tcPr>
          <w:p w:rsidR="0061611D" w:rsidRPr="00F83F28" w:rsidRDefault="0061611D" w:rsidP="00A4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2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61611D" w:rsidRPr="00833AE4" w:rsidTr="0061611D">
        <w:trPr>
          <w:trHeight w:val="579"/>
        </w:trPr>
        <w:tc>
          <w:tcPr>
            <w:tcW w:w="567" w:type="dxa"/>
            <w:vMerge w:val="restart"/>
          </w:tcPr>
          <w:p w:rsidR="0061611D" w:rsidRPr="001204CA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  <w:vMerge w:val="restart"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61611D" w:rsidRPr="001204CA" w:rsidRDefault="0061611D" w:rsidP="001348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1611D" w:rsidRPr="004C5C97" w:rsidRDefault="0061611D" w:rsidP="00BA4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декабрь 2019</w:t>
            </w:r>
          </w:p>
        </w:tc>
        <w:tc>
          <w:tcPr>
            <w:tcW w:w="2835" w:type="dxa"/>
          </w:tcPr>
          <w:p w:rsidR="0061611D" w:rsidRPr="00687716" w:rsidRDefault="0061611D" w:rsidP="004C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3010</w:t>
            </w:r>
          </w:p>
        </w:tc>
        <w:tc>
          <w:tcPr>
            <w:tcW w:w="2409" w:type="dxa"/>
          </w:tcPr>
          <w:p w:rsidR="0061611D" w:rsidRPr="00833AE4" w:rsidRDefault="00004232" w:rsidP="00004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61611D" w:rsidRPr="00833AE4" w:rsidTr="0061611D">
        <w:trPr>
          <w:trHeight w:val="675"/>
        </w:trPr>
        <w:tc>
          <w:tcPr>
            <w:tcW w:w="567" w:type="dxa"/>
            <w:vMerge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611D" w:rsidRPr="001204CA" w:rsidRDefault="00717AD2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читель ской 2024-2025</w:t>
            </w:r>
          </w:p>
        </w:tc>
        <w:tc>
          <w:tcPr>
            <w:tcW w:w="2835" w:type="dxa"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нер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ion V33</w:t>
            </w:r>
          </w:p>
        </w:tc>
        <w:tc>
          <w:tcPr>
            <w:tcW w:w="2409" w:type="dxa"/>
          </w:tcPr>
          <w:p w:rsidR="0061611D" w:rsidRDefault="0061611D" w:rsidP="0058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чный </w:t>
            </w:r>
          </w:p>
          <w:p w:rsidR="0061611D" w:rsidRDefault="0061611D" w:rsidP="0058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ляковой Т.И.)</w:t>
            </w:r>
          </w:p>
        </w:tc>
      </w:tr>
      <w:tr w:rsidR="0061611D" w:rsidRPr="00833AE4" w:rsidTr="0061611D">
        <w:trPr>
          <w:trHeight w:val="524"/>
        </w:trPr>
        <w:tc>
          <w:tcPr>
            <w:tcW w:w="567" w:type="dxa"/>
          </w:tcPr>
          <w:p w:rsidR="0061611D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</w:tcPr>
          <w:p w:rsidR="0061611D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976" w:type="dxa"/>
          </w:tcPr>
          <w:p w:rsidR="0061611D" w:rsidRDefault="0069113E" w:rsidP="00540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дан Е.В.</w:t>
            </w:r>
          </w:p>
        </w:tc>
        <w:tc>
          <w:tcPr>
            <w:tcW w:w="2835" w:type="dxa"/>
          </w:tcPr>
          <w:p w:rsidR="0061611D" w:rsidRDefault="0061611D" w:rsidP="00390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02F93">
              <w:rPr>
                <w:rFonts w:ascii="Times New Roman" w:hAnsi="Times New Roman" w:cs="Times New Roman"/>
                <w:sz w:val="24"/>
                <w:szCs w:val="24"/>
              </w:rPr>
              <w:t>LBP</w:t>
            </w:r>
            <w:r w:rsidR="006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0w</w:t>
            </w:r>
          </w:p>
          <w:p w:rsidR="0061611D" w:rsidRPr="009A0982" w:rsidRDefault="0061611D" w:rsidP="003900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</w:t>
            </w:r>
          </w:p>
        </w:tc>
        <w:tc>
          <w:tcPr>
            <w:tcW w:w="2409" w:type="dxa"/>
          </w:tcPr>
          <w:p w:rsidR="0061611D" w:rsidRPr="00F83F28" w:rsidRDefault="0061611D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81</w:t>
            </w:r>
          </w:p>
        </w:tc>
      </w:tr>
      <w:tr w:rsidR="0061611D" w:rsidRPr="00833AE4" w:rsidTr="0061611D">
        <w:trPr>
          <w:trHeight w:val="524"/>
        </w:trPr>
        <w:tc>
          <w:tcPr>
            <w:tcW w:w="567" w:type="dxa"/>
          </w:tcPr>
          <w:p w:rsidR="0061611D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</w:tcPr>
          <w:p w:rsidR="0061611D" w:rsidRDefault="0061611D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начальных классов №1 </w:t>
            </w:r>
          </w:p>
        </w:tc>
        <w:tc>
          <w:tcPr>
            <w:tcW w:w="2976" w:type="dxa"/>
          </w:tcPr>
          <w:p w:rsidR="0061611D" w:rsidRDefault="0061611D" w:rsidP="00540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тура Ю.В.</w:t>
            </w:r>
          </w:p>
        </w:tc>
        <w:tc>
          <w:tcPr>
            <w:tcW w:w="2835" w:type="dxa"/>
          </w:tcPr>
          <w:p w:rsidR="0061611D" w:rsidRDefault="0061611D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61611D" w:rsidRDefault="0061611D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MG2540S</w:t>
            </w:r>
          </w:p>
        </w:tc>
        <w:tc>
          <w:tcPr>
            <w:tcW w:w="2409" w:type="dxa"/>
          </w:tcPr>
          <w:p w:rsidR="0061611D" w:rsidRPr="00F83F28" w:rsidRDefault="00004232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A27716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психолога</w:t>
            </w:r>
          </w:p>
        </w:tc>
        <w:tc>
          <w:tcPr>
            <w:tcW w:w="2976" w:type="dxa"/>
          </w:tcPr>
          <w:p w:rsidR="0069113E" w:rsidRDefault="0069113E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.Р.</w:t>
            </w: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 w:rsidR="00546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C1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409" w:type="dxa"/>
          </w:tcPr>
          <w:p w:rsidR="0069113E" w:rsidRPr="00546298" w:rsidRDefault="00546298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т.</w:t>
            </w:r>
          </w:p>
        </w:tc>
      </w:tr>
      <w:tr w:rsidR="008C3DC4" w:rsidRPr="00833AE4" w:rsidTr="0061611D">
        <w:trPr>
          <w:trHeight w:val="524"/>
        </w:trPr>
        <w:tc>
          <w:tcPr>
            <w:tcW w:w="567" w:type="dxa"/>
          </w:tcPr>
          <w:p w:rsidR="008C3DC4" w:rsidRDefault="008C3DC4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2268" w:type="dxa"/>
          </w:tcPr>
          <w:p w:rsidR="008C3DC4" w:rsidRDefault="008C3DC4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8C3DC4" w:rsidRDefault="008C3DC4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 Д.</w:t>
            </w:r>
          </w:p>
        </w:tc>
        <w:tc>
          <w:tcPr>
            <w:tcW w:w="2835" w:type="dxa"/>
          </w:tcPr>
          <w:p w:rsidR="008C3DC4" w:rsidRDefault="008C3DC4" w:rsidP="00484F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409" w:type="dxa"/>
          </w:tcPr>
          <w:p w:rsidR="008C3DC4" w:rsidRDefault="008C3DC4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</w:tr>
      <w:tr w:rsidR="00546298" w:rsidRPr="00546298" w:rsidTr="0061611D">
        <w:trPr>
          <w:trHeight w:val="524"/>
        </w:trPr>
        <w:tc>
          <w:tcPr>
            <w:tcW w:w="567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46298" w:rsidRDefault="00546298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6298" w:rsidRPr="00546298" w:rsidRDefault="00546298" w:rsidP="00484F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546298" w:rsidRPr="00546298" w:rsidRDefault="00546298" w:rsidP="00484F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W</w:t>
            </w:r>
            <w:r w:rsidRPr="005462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409" w:type="dxa"/>
          </w:tcPr>
          <w:p w:rsidR="00546298" w:rsidRPr="00546298" w:rsidRDefault="008C3DC4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4629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</w:tr>
      <w:tr w:rsidR="00546298" w:rsidRPr="00546298" w:rsidTr="0061611D">
        <w:trPr>
          <w:trHeight w:val="524"/>
        </w:trPr>
        <w:tc>
          <w:tcPr>
            <w:tcW w:w="567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46298" w:rsidRDefault="00546298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46298" w:rsidRDefault="00546298" w:rsidP="004C7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6298" w:rsidRDefault="00546298" w:rsidP="005462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t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00 </w:t>
            </w:r>
            <w:r w:rsidR="0071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ГЭ</w:t>
            </w:r>
          </w:p>
        </w:tc>
        <w:tc>
          <w:tcPr>
            <w:tcW w:w="2409" w:type="dxa"/>
          </w:tcPr>
          <w:p w:rsidR="00546298" w:rsidRPr="00546298" w:rsidRDefault="00546298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</w:tr>
      <w:tr w:rsidR="0069113E" w:rsidRPr="00833AE4" w:rsidTr="008E5A61">
        <w:trPr>
          <w:trHeight w:val="524"/>
        </w:trPr>
        <w:tc>
          <w:tcPr>
            <w:tcW w:w="11055" w:type="dxa"/>
            <w:gridSpan w:val="5"/>
          </w:tcPr>
          <w:p w:rsidR="0069113E" w:rsidRPr="00546298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113E" w:rsidRPr="00A476EB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Камера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4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80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3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7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2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8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6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5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476EB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 </w:t>
            </w:r>
            <w:r w:rsidRPr="00A47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ecam F100</w:t>
            </w:r>
          </w:p>
        </w:tc>
        <w:tc>
          <w:tcPr>
            <w:tcW w:w="2976" w:type="dxa"/>
          </w:tcPr>
          <w:p w:rsidR="0069113E" w:rsidRPr="00476B73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113E" w:rsidRPr="00476B73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EB">
              <w:rPr>
                <w:rFonts w:ascii="Times New Roman" w:hAnsi="Times New Roman" w:cs="Times New Roman"/>
                <w:b/>
                <w:sz w:val="24"/>
                <w:szCs w:val="24"/>
              </w:rPr>
              <w:t>1101340179</w:t>
            </w:r>
          </w:p>
        </w:tc>
      </w:tr>
      <w:tr w:rsidR="0069113E" w:rsidRPr="00833AE4" w:rsidTr="00925099">
        <w:trPr>
          <w:trHeight w:val="524"/>
        </w:trPr>
        <w:tc>
          <w:tcPr>
            <w:tcW w:w="11055" w:type="dxa"/>
            <w:gridSpan w:val="5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ШНИКИ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9113E" w:rsidRPr="00A476EB" w:rsidRDefault="0069113E" w:rsidP="00672BA8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13E" w:rsidRDefault="0069113E" w:rsidP="0048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113E" w:rsidRPr="00A476EB" w:rsidRDefault="0069113E" w:rsidP="00C90548">
            <w:pPr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3E" w:rsidRPr="00833AE4" w:rsidTr="0045702D">
        <w:trPr>
          <w:trHeight w:val="524"/>
        </w:trPr>
        <w:tc>
          <w:tcPr>
            <w:tcW w:w="11055" w:type="dxa"/>
            <w:gridSpan w:val="5"/>
          </w:tcPr>
          <w:p w:rsidR="0069113E" w:rsidRDefault="0069113E" w:rsidP="00C90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113E" w:rsidRPr="005C04E4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sz w:val="24"/>
                <w:szCs w:val="24"/>
              </w:rPr>
              <w:t>На списание</w:t>
            </w:r>
          </w:p>
        </w:tc>
      </w:tr>
      <w:tr w:rsidR="0069113E" w:rsidRPr="00C20C18" w:rsidTr="0061611D">
        <w:trPr>
          <w:trHeight w:val="524"/>
        </w:trPr>
        <w:tc>
          <w:tcPr>
            <w:tcW w:w="567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113E" w:rsidRPr="00D85C2C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</w:tcPr>
          <w:p w:rsidR="0069113E" w:rsidRDefault="0069113E" w:rsidP="004C6F6B">
            <w:r>
              <w:rPr>
                <w:rFonts w:ascii="Times New Roman" w:hAnsi="Times New Roman" w:cs="Times New Roman"/>
                <w:sz w:val="24"/>
                <w:szCs w:val="24"/>
              </w:rPr>
              <w:t>Каючкина Е.В.</w:t>
            </w:r>
          </w:p>
        </w:tc>
        <w:tc>
          <w:tcPr>
            <w:tcW w:w="2835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69113E" w:rsidRPr="00C20C18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</w:tr>
      <w:tr w:rsidR="0069113E" w:rsidRPr="00C20C18" w:rsidTr="0061611D">
        <w:trPr>
          <w:trHeight w:val="524"/>
        </w:trPr>
        <w:tc>
          <w:tcPr>
            <w:tcW w:w="567" w:type="dxa"/>
          </w:tcPr>
          <w:p w:rsidR="0069113E" w:rsidRPr="00D04F1F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69113E" w:rsidRDefault="0069113E" w:rsidP="004C6F6B">
            <w:r w:rsidRPr="00BC1449"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</w:tc>
        <w:tc>
          <w:tcPr>
            <w:tcW w:w="2835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69113E" w:rsidRPr="00C20C18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84</w:t>
            </w:r>
          </w:p>
        </w:tc>
        <w:bookmarkStart w:id="0" w:name="_GoBack"/>
        <w:bookmarkEnd w:id="0"/>
      </w:tr>
      <w:tr w:rsidR="0069113E" w:rsidRPr="00C20C18" w:rsidTr="0061611D">
        <w:trPr>
          <w:trHeight w:val="648"/>
        </w:trPr>
        <w:tc>
          <w:tcPr>
            <w:tcW w:w="567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69113E" w:rsidRDefault="0069113E" w:rsidP="004C6F6B">
            <w:r w:rsidRPr="00BC1449"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монт)</w:t>
            </w:r>
          </w:p>
        </w:tc>
        <w:tc>
          <w:tcPr>
            <w:tcW w:w="2835" w:type="dxa"/>
          </w:tcPr>
          <w:p w:rsidR="0069113E" w:rsidRPr="00256241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списание)</w:t>
            </w:r>
          </w:p>
        </w:tc>
        <w:tc>
          <w:tcPr>
            <w:tcW w:w="2409" w:type="dxa"/>
          </w:tcPr>
          <w:p w:rsidR="0069113E" w:rsidRPr="00C20C18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80020</w:t>
            </w:r>
          </w:p>
        </w:tc>
      </w:tr>
      <w:tr w:rsidR="0069113E" w:rsidRPr="00C20C18" w:rsidTr="0061611D">
        <w:trPr>
          <w:trHeight w:val="524"/>
        </w:trPr>
        <w:tc>
          <w:tcPr>
            <w:tcW w:w="567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113E" w:rsidRPr="00AC33D6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976" w:type="dxa"/>
          </w:tcPr>
          <w:p w:rsidR="0069113E" w:rsidRPr="00AC33D6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  М.А.</w:t>
            </w:r>
          </w:p>
        </w:tc>
        <w:tc>
          <w:tcPr>
            <w:tcW w:w="2835" w:type="dxa"/>
          </w:tcPr>
          <w:p w:rsidR="0069113E" w:rsidRPr="00AC33D6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ик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ие)</w:t>
            </w:r>
          </w:p>
        </w:tc>
        <w:tc>
          <w:tcPr>
            <w:tcW w:w="2409" w:type="dxa"/>
          </w:tcPr>
          <w:p w:rsidR="0069113E" w:rsidRPr="00C20C18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13400</w:t>
            </w:r>
            <w:r w:rsidRPr="00C20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9113E" w:rsidRPr="00AC33D6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76" w:type="dxa"/>
          </w:tcPr>
          <w:p w:rsidR="0069113E" w:rsidRPr="00AC33D6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Л.В.</w:t>
            </w:r>
          </w:p>
        </w:tc>
        <w:tc>
          <w:tcPr>
            <w:tcW w:w="2835" w:type="dxa"/>
          </w:tcPr>
          <w:p w:rsidR="0069113E" w:rsidRDefault="0069113E" w:rsidP="004C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(на списание)</w:t>
            </w:r>
          </w:p>
        </w:tc>
        <w:tc>
          <w:tcPr>
            <w:tcW w:w="2409" w:type="dxa"/>
          </w:tcPr>
          <w:p w:rsidR="0069113E" w:rsidRPr="00C20C18" w:rsidRDefault="0069113E" w:rsidP="00C90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83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9113E" w:rsidRDefault="0069113E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976" w:type="dxa"/>
          </w:tcPr>
          <w:p w:rsidR="0069113E" w:rsidRDefault="0069113E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шевская  И.В.</w:t>
            </w:r>
          </w:p>
        </w:tc>
        <w:tc>
          <w:tcPr>
            <w:tcW w:w="2835" w:type="dxa"/>
          </w:tcPr>
          <w:p w:rsidR="0069113E" w:rsidRDefault="0069113E" w:rsidP="004C6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ик (на списание)</w:t>
            </w:r>
          </w:p>
        </w:tc>
        <w:tc>
          <w:tcPr>
            <w:tcW w:w="2409" w:type="dxa"/>
          </w:tcPr>
          <w:p w:rsidR="0069113E" w:rsidRPr="00C20C18" w:rsidRDefault="0069113E" w:rsidP="004C6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113E" w:rsidRPr="00833AE4" w:rsidTr="0061611D">
        <w:trPr>
          <w:trHeight w:val="524"/>
        </w:trPr>
        <w:tc>
          <w:tcPr>
            <w:tcW w:w="11055" w:type="dxa"/>
            <w:gridSpan w:val="5"/>
          </w:tcPr>
          <w:p w:rsidR="0069113E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13E" w:rsidRPr="00F83F28" w:rsidRDefault="0069113E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ЦОС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Pr="008B48DC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69113E" w:rsidRPr="004043C1" w:rsidRDefault="0069113E" w:rsidP="00540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2835" w:type="dxa"/>
          </w:tcPr>
          <w:p w:rsidR="0069113E" w:rsidRDefault="0069113E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  <w:p w:rsidR="0069113E" w:rsidRDefault="0069113E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13E" w:rsidRDefault="0069113E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ран </w:t>
            </w:r>
          </w:p>
          <w:p w:rsidR="0069113E" w:rsidRDefault="0069113E" w:rsidP="00D617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13E" w:rsidRDefault="0069113E" w:rsidP="00D61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устическая система</w:t>
            </w:r>
          </w:p>
        </w:tc>
        <w:tc>
          <w:tcPr>
            <w:tcW w:w="2409" w:type="dxa"/>
          </w:tcPr>
          <w:p w:rsidR="0069113E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2</w:t>
            </w:r>
          </w:p>
          <w:p w:rsidR="0069113E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</w:p>
          <w:p w:rsidR="0069113E" w:rsidRPr="00F83F28" w:rsidRDefault="0069113E" w:rsidP="00B7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13E" w:rsidRPr="004043C1" w:rsidTr="0061611D">
        <w:trPr>
          <w:trHeight w:val="524"/>
        </w:trPr>
        <w:tc>
          <w:tcPr>
            <w:tcW w:w="567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69113E" w:rsidRPr="004043C1" w:rsidRDefault="0069113E" w:rsidP="00540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835" w:type="dxa"/>
          </w:tcPr>
          <w:p w:rsidR="0069113E" w:rsidRPr="004043C1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ФУ </w:t>
            </w:r>
          </w:p>
          <w:p w:rsidR="0069113E" w:rsidRPr="004043C1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tum M710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DW/RU</w:t>
            </w:r>
          </w:p>
        </w:tc>
        <w:tc>
          <w:tcPr>
            <w:tcW w:w="2409" w:type="dxa"/>
          </w:tcPr>
          <w:p w:rsidR="0069113E" w:rsidRPr="004043C1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03.2023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Pr="008B48DC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69113E" w:rsidRPr="004043C1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С </w:t>
            </w:r>
          </w:p>
        </w:tc>
        <w:tc>
          <w:tcPr>
            <w:tcW w:w="2835" w:type="dxa"/>
          </w:tcPr>
          <w:p w:rsidR="0069113E" w:rsidRPr="004043C1" w:rsidRDefault="0069113E" w:rsidP="005F3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ФУ </w:t>
            </w:r>
          </w:p>
          <w:p w:rsidR="0069113E" w:rsidRPr="009A0982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tum M7108 DW/RU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9A0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 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катриджей</w:t>
            </w:r>
          </w:p>
          <w:p w:rsidR="0069113E" w:rsidRPr="004043C1" w:rsidRDefault="0069113E" w:rsidP="00F755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ФУ </w:t>
            </w:r>
          </w:p>
          <w:p w:rsidR="0069113E" w:rsidRPr="009A0982" w:rsidRDefault="0069113E" w:rsidP="00AA3A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tum M7108 DW/RU (</w:t>
            </w:r>
            <w:r w:rsidRPr="009A0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2409" w:type="dxa"/>
          </w:tcPr>
          <w:p w:rsidR="0069113E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19.06.2023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69113E" w:rsidRPr="004043C1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835" w:type="dxa"/>
          </w:tcPr>
          <w:p w:rsidR="0069113E" w:rsidRPr="004043C1" w:rsidRDefault="0069113E" w:rsidP="005F34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терактивная панель</w:t>
            </w:r>
          </w:p>
        </w:tc>
        <w:tc>
          <w:tcPr>
            <w:tcW w:w="2409" w:type="dxa"/>
          </w:tcPr>
          <w:p w:rsidR="0069113E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13.06.2023</w:t>
            </w:r>
          </w:p>
        </w:tc>
      </w:tr>
      <w:tr w:rsidR="0069113E" w:rsidRPr="00833AE4" w:rsidTr="0061611D">
        <w:trPr>
          <w:trHeight w:val="524"/>
        </w:trPr>
        <w:tc>
          <w:tcPr>
            <w:tcW w:w="567" w:type="dxa"/>
          </w:tcPr>
          <w:p w:rsidR="0069113E" w:rsidRDefault="0069113E" w:rsidP="0058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113E" w:rsidRPr="004043C1" w:rsidRDefault="0069113E" w:rsidP="005840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Минобразования РК</w:t>
            </w:r>
          </w:p>
        </w:tc>
        <w:tc>
          <w:tcPr>
            <w:tcW w:w="2976" w:type="dxa"/>
          </w:tcPr>
          <w:p w:rsidR="0069113E" w:rsidRPr="004043C1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2835" w:type="dxa"/>
          </w:tcPr>
          <w:p w:rsidR="0069113E" w:rsidRPr="004043C1" w:rsidRDefault="0069113E" w:rsidP="004043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визор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2шт </w:t>
            </w: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409" w:type="dxa"/>
          </w:tcPr>
          <w:p w:rsidR="0069113E" w:rsidRPr="004043C1" w:rsidRDefault="0069113E" w:rsidP="00B7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6.2023</w:t>
            </w:r>
          </w:p>
        </w:tc>
      </w:tr>
    </w:tbl>
    <w:p w:rsidR="008819F3" w:rsidRDefault="008819F3" w:rsidP="00FB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002E" w:rsidRPr="0093002E" w:rsidRDefault="00666692" w:rsidP="00644A58">
      <w:pPr>
        <w:rPr>
          <w:rFonts w:ascii="Times New Roman" w:hAnsi="Times New Roman" w:cs="Times New Roman"/>
          <w:sz w:val="28"/>
          <w:szCs w:val="28"/>
        </w:rPr>
      </w:pPr>
      <w:r w:rsidRPr="00AC42E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592024" w:rsidRPr="00592024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592024">
        <w:rPr>
          <w:rFonts w:ascii="Times New Roman" w:hAnsi="Times New Roman" w:cs="Times New Roman"/>
          <w:sz w:val="28"/>
          <w:szCs w:val="28"/>
        </w:rPr>
        <w:t>(</w:t>
      </w:r>
      <w:r w:rsidR="00E71D10" w:rsidRPr="00E00CBC">
        <w:rPr>
          <w:rFonts w:ascii="Times New Roman" w:hAnsi="Times New Roman" w:cs="Times New Roman"/>
          <w:b/>
          <w:sz w:val="28"/>
          <w:szCs w:val="28"/>
        </w:rPr>
        <w:t>1</w:t>
      </w:r>
      <w:r w:rsidR="00B171E7" w:rsidRPr="00B171E7">
        <w:rPr>
          <w:rFonts w:ascii="Times New Roman" w:hAnsi="Times New Roman" w:cs="Times New Roman"/>
          <w:b/>
          <w:sz w:val="28"/>
          <w:szCs w:val="28"/>
        </w:rPr>
        <w:t>6</w:t>
      </w:r>
      <w:r w:rsidR="00FB2151" w:rsidRPr="00AC42EA">
        <w:rPr>
          <w:rFonts w:ascii="Times New Roman" w:hAnsi="Times New Roman" w:cs="Times New Roman"/>
          <w:sz w:val="28"/>
          <w:szCs w:val="28"/>
        </w:rPr>
        <w:t>проекторов</w:t>
      </w:r>
      <w:r w:rsidR="007C11D2">
        <w:rPr>
          <w:rFonts w:ascii="Times New Roman" w:hAnsi="Times New Roman" w:cs="Times New Roman"/>
          <w:sz w:val="28"/>
          <w:szCs w:val="28"/>
        </w:rPr>
        <w:t xml:space="preserve"> + 1 проектор Минобразования</w:t>
      </w:r>
      <w:r w:rsidR="00592024">
        <w:rPr>
          <w:rFonts w:ascii="Times New Roman" w:hAnsi="Times New Roman" w:cs="Times New Roman"/>
          <w:sz w:val="28"/>
          <w:szCs w:val="28"/>
        </w:rPr>
        <w:t>)</w:t>
      </w:r>
      <w:r w:rsidR="007C11D2">
        <w:rPr>
          <w:rFonts w:ascii="Times New Roman" w:hAnsi="Times New Roman" w:cs="Times New Roman"/>
          <w:sz w:val="28"/>
          <w:szCs w:val="28"/>
        </w:rPr>
        <w:t xml:space="preserve">, </w:t>
      </w:r>
      <w:r w:rsidR="00657C9B">
        <w:rPr>
          <w:rFonts w:ascii="Times New Roman" w:hAnsi="Times New Roman" w:cs="Times New Roman"/>
          <w:sz w:val="28"/>
          <w:szCs w:val="28"/>
        </w:rPr>
        <w:t xml:space="preserve"> 3</w:t>
      </w:r>
      <w:r w:rsidR="00FB2151" w:rsidRPr="00AC42EA">
        <w:rPr>
          <w:rFonts w:ascii="Times New Roman" w:hAnsi="Times New Roman" w:cs="Times New Roman"/>
          <w:sz w:val="28"/>
          <w:szCs w:val="28"/>
        </w:rPr>
        <w:t xml:space="preserve"> интеракти</w:t>
      </w:r>
      <w:r w:rsidR="004F7864">
        <w:rPr>
          <w:rFonts w:ascii="Times New Roman" w:hAnsi="Times New Roman" w:cs="Times New Roman"/>
          <w:sz w:val="28"/>
          <w:szCs w:val="28"/>
        </w:rPr>
        <w:t>вных доски,</w:t>
      </w:r>
      <w:r w:rsidR="00340C48">
        <w:rPr>
          <w:rFonts w:ascii="Times New Roman" w:hAnsi="Times New Roman" w:cs="Times New Roman"/>
          <w:sz w:val="28"/>
          <w:szCs w:val="28"/>
        </w:rPr>
        <w:t xml:space="preserve"> </w:t>
      </w:r>
      <w:r w:rsidR="00D868EA">
        <w:rPr>
          <w:rFonts w:ascii="Times New Roman" w:hAnsi="Times New Roman" w:cs="Times New Roman"/>
          <w:sz w:val="28"/>
          <w:szCs w:val="28"/>
        </w:rPr>
        <w:t>2</w:t>
      </w:r>
      <w:r w:rsidR="00657C9B">
        <w:rPr>
          <w:rFonts w:ascii="Times New Roman" w:hAnsi="Times New Roman" w:cs="Times New Roman"/>
          <w:sz w:val="28"/>
          <w:szCs w:val="28"/>
        </w:rPr>
        <w:t>6</w:t>
      </w:r>
      <w:r w:rsidR="00AB1AF4">
        <w:rPr>
          <w:rFonts w:ascii="Times New Roman" w:hAnsi="Times New Roman" w:cs="Times New Roman"/>
          <w:sz w:val="28"/>
          <w:szCs w:val="28"/>
        </w:rPr>
        <w:t xml:space="preserve"> </w:t>
      </w:r>
      <w:r w:rsidR="00657C9B">
        <w:rPr>
          <w:rFonts w:ascii="Times New Roman" w:hAnsi="Times New Roman" w:cs="Times New Roman"/>
          <w:sz w:val="28"/>
          <w:szCs w:val="28"/>
        </w:rPr>
        <w:t>принтеров – из них 13</w:t>
      </w:r>
      <w:r w:rsidR="00FB2151" w:rsidRPr="00AC42EA">
        <w:rPr>
          <w:rFonts w:ascii="Times New Roman" w:hAnsi="Times New Roman" w:cs="Times New Roman"/>
          <w:sz w:val="28"/>
          <w:szCs w:val="28"/>
        </w:rPr>
        <w:t xml:space="preserve"> МФУ</w:t>
      </w:r>
      <w:r w:rsidR="00657C9B">
        <w:rPr>
          <w:rFonts w:ascii="Times New Roman" w:hAnsi="Times New Roman" w:cs="Times New Roman"/>
          <w:sz w:val="28"/>
          <w:szCs w:val="28"/>
        </w:rPr>
        <w:t>, 1 сканер</w:t>
      </w:r>
    </w:p>
    <w:sectPr w:rsidR="0093002E" w:rsidRPr="0093002E" w:rsidSect="00FD13B2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79" w:rsidRDefault="007E7879" w:rsidP="004E42E2">
      <w:pPr>
        <w:spacing w:after="0" w:line="240" w:lineRule="auto"/>
      </w:pPr>
      <w:r>
        <w:separator/>
      </w:r>
    </w:p>
  </w:endnote>
  <w:endnote w:type="continuationSeparator" w:id="1">
    <w:p w:rsidR="007E7879" w:rsidRDefault="007E7879" w:rsidP="004E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79" w:rsidRDefault="007E7879" w:rsidP="004E42E2">
      <w:pPr>
        <w:spacing w:after="0" w:line="240" w:lineRule="auto"/>
      </w:pPr>
      <w:r>
        <w:separator/>
      </w:r>
    </w:p>
  </w:footnote>
  <w:footnote w:type="continuationSeparator" w:id="1">
    <w:p w:rsidR="007E7879" w:rsidRDefault="007E7879" w:rsidP="004E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2" w:rsidRPr="004E42E2" w:rsidRDefault="004E42E2">
    <w:pPr>
      <w:pStyle w:val="a4"/>
      <w:rPr>
        <w:lang w:val="en-US"/>
      </w:rPr>
    </w:pPr>
    <w:r>
      <w:rPr>
        <w:lang w:val="en-US"/>
      </w:rPr>
      <w:t>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E3F"/>
    <w:rsid w:val="0000194F"/>
    <w:rsid w:val="00004232"/>
    <w:rsid w:val="00015B95"/>
    <w:rsid w:val="00023061"/>
    <w:rsid w:val="00052414"/>
    <w:rsid w:val="000562B9"/>
    <w:rsid w:val="00074C0E"/>
    <w:rsid w:val="00092043"/>
    <w:rsid w:val="000929A5"/>
    <w:rsid w:val="000950F4"/>
    <w:rsid w:val="000B3617"/>
    <w:rsid w:val="000C3F47"/>
    <w:rsid w:val="000D3042"/>
    <w:rsid w:val="000D4172"/>
    <w:rsid w:val="000F64A0"/>
    <w:rsid w:val="00105ACD"/>
    <w:rsid w:val="001204CA"/>
    <w:rsid w:val="00121206"/>
    <w:rsid w:val="00124D2A"/>
    <w:rsid w:val="00134839"/>
    <w:rsid w:val="00143108"/>
    <w:rsid w:val="001546A8"/>
    <w:rsid w:val="00164552"/>
    <w:rsid w:val="001805D3"/>
    <w:rsid w:val="00187817"/>
    <w:rsid w:val="00197216"/>
    <w:rsid w:val="001A72E2"/>
    <w:rsid w:val="001A7BC6"/>
    <w:rsid w:val="001A7CDF"/>
    <w:rsid w:val="001C3424"/>
    <w:rsid w:val="001D4C5A"/>
    <w:rsid w:val="001D623E"/>
    <w:rsid w:val="00211D98"/>
    <w:rsid w:val="00224743"/>
    <w:rsid w:val="00251BE9"/>
    <w:rsid w:val="00253584"/>
    <w:rsid w:val="00256241"/>
    <w:rsid w:val="00257300"/>
    <w:rsid w:val="00267657"/>
    <w:rsid w:val="00277B79"/>
    <w:rsid w:val="0029275F"/>
    <w:rsid w:val="002944DA"/>
    <w:rsid w:val="002A4AF9"/>
    <w:rsid w:val="002B644B"/>
    <w:rsid w:val="002D6A23"/>
    <w:rsid w:val="002E334E"/>
    <w:rsid w:val="002F5E8A"/>
    <w:rsid w:val="00301A82"/>
    <w:rsid w:val="003152F1"/>
    <w:rsid w:val="003213E4"/>
    <w:rsid w:val="00321FCF"/>
    <w:rsid w:val="00340C48"/>
    <w:rsid w:val="0035161C"/>
    <w:rsid w:val="00355896"/>
    <w:rsid w:val="00355B14"/>
    <w:rsid w:val="00357F1F"/>
    <w:rsid w:val="00383AD1"/>
    <w:rsid w:val="00385CF6"/>
    <w:rsid w:val="00390080"/>
    <w:rsid w:val="00394504"/>
    <w:rsid w:val="003A3C46"/>
    <w:rsid w:val="003A54EE"/>
    <w:rsid w:val="003B7460"/>
    <w:rsid w:val="003F0866"/>
    <w:rsid w:val="003F0C1B"/>
    <w:rsid w:val="004043C1"/>
    <w:rsid w:val="004175F9"/>
    <w:rsid w:val="004354A9"/>
    <w:rsid w:val="00446023"/>
    <w:rsid w:val="00451096"/>
    <w:rsid w:val="00476B73"/>
    <w:rsid w:val="00484F48"/>
    <w:rsid w:val="00486767"/>
    <w:rsid w:val="00494107"/>
    <w:rsid w:val="0049428F"/>
    <w:rsid w:val="004B347D"/>
    <w:rsid w:val="004C3051"/>
    <w:rsid w:val="004C5BEA"/>
    <w:rsid w:val="004C5C97"/>
    <w:rsid w:val="004C61A2"/>
    <w:rsid w:val="004D5084"/>
    <w:rsid w:val="004E42E2"/>
    <w:rsid w:val="004E42E7"/>
    <w:rsid w:val="004E5971"/>
    <w:rsid w:val="004F7864"/>
    <w:rsid w:val="005114B4"/>
    <w:rsid w:val="0053241A"/>
    <w:rsid w:val="00534E91"/>
    <w:rsid w:val="00540D86"/>
    <w:rsid w:val="0054445E"/>
    <w:rsid w:val="00546298"/>
    <w:rsid w:val="00546B56"/>
    <w:rsid w:val="00546C67"/>
    <w:rsid w:val="005504DC"/>
    <w:rsid w:val="00570240"/>
    <w:rsid w:val="00592024"/>
    <w:rsid w:val="0059410F"/>
    <w:rsid w:val="005A04E9"/>
    <w:rsid w:val="005A4625"/>
    <w:rsid w:val="005A6AB6"/>
    <w:rsid w:val="005B038F"/>
    <w:rsid w:val="005C04E4"/>
    <w:rsid w:val="005F2539"/>
    <w:rsid w:val="005F3427"/>
    <w:rsid w:val="005F4177"/>
    <w:rsid w:val="005F6066"/>
    <w:rsid w:val="006013EF"/>
    <w:rsid w:val="00603172"/>
    <w:rsid w:val="006077D6"/>
    <w:rsid w:val="006110A3"/>
    <w:rsid w:val="0061611D"/>
    <w:rsid w:val="006227CD"/>
    <w:rsid w:val="00622B8A"/>
    <w:rsid w:val="006414B7"/>
    <w:rsid w:val="006437FC"/>
    <w:rsid w:val="00644A58"/>
    <w:rsid w:val="00657C9B"/>
    <w:rsid w:val="00660D01"/>
    <w:rsid w:val="006631FA"/>
    <w:rsid w:val="00666692"/>
    <w:rsid w:val="00671407"/>
    <w:rsid w:val="006756D0"/>
    <w:rsid w:val="006808D5"/>
    <w:rsid w:val="00687716"/>
    <w:rsid w:val="0069113E"/>
    <w:rsid w:val="006A0DD8"/>
    <w:rsid w:val="006B5438"/>
    <w:rsid w:val="006C35D1"/>
    <w:rsid w:val="006D6736"/>
    <w:rsid w:val="006F674D"/>
    <w:rsid w:val="00705FFD"/>
    <w:rsid w:val="00711814"/>
    <w:rsid w:val="00717AD2"/>
    <w:rsid w:val="00744A72"/>
    <w:rsid w:val="0074567A"/>
    <w:rsid w:val="00751019"/>
    <w:rsid w:val="0075324A"/>
    <w:rsid w:val="0078621F"/>
    <w:rsid w:val="00787B36"/>
    <w:rsid w:val="00791364"/>
    <w:rsid w:val="00795952"/>
    <w:rsid w:val="007A6E38"/>
    <w:rsid w:val="007B7851"/>
    <w:rsid w:val="007C11D2"/>
    <w:rsid w:val="007D5BF4"/>
    <w:rsid w:val="007E5A66"/>
    <w:rsid w:val="007E7879"/>
    <w:rsid w:val="00814244"/>
    <w:rsid w:val="0082160D"/>
    <w:rsid w:val="00823275"/>
    <w:rsid w:val="00827CBA"/>
    <w:rsid w:val="00833AE4"/>
    <w:rsid w:val="00853508"/>
    <w:rsid w:val="008671F9"/>
    <w:rsid w:val="008819F3"/>
    <w:rsid w:val="008969FD"/>
    <w:rsid w:val="008A0D89"/>
    <w:rsid w:val="008A6574"/>
    <w:rsid w:val="008B48DC"/>
    <w:rsid w:val="008C1F8C"/>
    <w:rsid w:val="008C3DC4"/>
    <w:rsid w:val="008D2DB9"/>
    <w:rsid w:val="008D7715"/>
    <w:rsid w:val="008D7BF5"/>
    <w:rsid w:val="008F65E5"/>
    <w:rsid w:val="00913F2A"/>
    <w:rsid w:val="00923D51"/>
    <w:rsid w:val="0093002E"/>
    <w:rsid w:val="00932E3F"/>
    <w:rsid w:val="009340D2"/>
    <w:rsid w:val="009375CB"/>
    <w:rsid w:val="00960CFA"/>
    <w:rsid w:val="0097009C"/>
    <w:rsid w:val="0097111A"/>
    <w:rsid w:val="009A0982"/>
    <w:rsid w:val="009A0DCD"/>
    <w:rsid w:val="009A7F7D"/>
    <w:rsid w:val="009B7DFE"/>
    <w:rsid w:val="009C4878"/>
    <w:rsid w:val="009D4CB8"/>
    <w:rsid w:val="009D60AB"/>
    <w:rsid w:val="009D6911"/>
    <w:rsid w:val="009E6FAC"/>
    <w:rsid w:val="009F08F4"/>
    <w:rsid w:val="009F502B"/>
    <w:rsid w:val="00A02F93"/>
    <w:rsid w:val="00A27716"/>
    <w:rsid w:val="00A27867"/>
    <w:rsid w:val="00A42A80"/>
    <w:rsid w:val="00A476EB"/>
    <w:rsid w:val="00A516AD"/>
    <w:rsid w:val="00A544DF"/>
    <w:rsid w:val="00A65348"/>
    <w:rsid w:val="00A7608E"/>
    <w:rsid w:val="00A81510"/>
    <w:rsid w:val="00A81C39"/>
    <w:rsid w:val="00A94059"/>
    <w:rsid w:val="00A96D8C"/>
    <w:rsid w:val="00A97F53"/>
    <w:rsid w:val="00AA3A48"/>
    <w:rsid w:val="00AB1AF4"/>
    <w:rsid w:val="00AC0930"/>
    <w:rsid w:val="00AC1144"/>
    <w:rsid w:val="00AC42EA"/>
    <w:rsid w:val="00AC5853"/>
    <w:rsid w:val="00AD6C3D"/>
    <w:rsid w:val="00AE20CF"/>
    <w:rsid w:val="00B03CC5"/>
    <w:rsid w:val="00B0661C"/>
    <w:rsid w:val="00B171E7"/>
    <w:rsid w:val="00B2042E"/>
    <w:rsid w:val="00B27E7E"/>
    <w:rsid w:val="00B42DFA"/>
    <w:rsid w:val="00B54DED"/>
    <w:rsid w:val="00B6260E"/>
    <w:rsid w:val="00B62711"/>
    <w:rsid w:val="00B655A0"/>
    <w:rsid w:val="00BA4967"/>
    <w:rsid w:val="00BB6771"/>
    <w:rsid w:val="00BB71F5"/>
    <w:rsid w:val="00BC29BE"/>
    <w:rsid w:val="00BC5BF0"/>
    <w:rsid w:val="00BD3775"/>
    <w:rsid w:val="00BD411C"/>
    <w:rsid w:val="00BD72DE"/>
    <w:rsid w:val="00C0388E"/>
    <w:rsid w:val="00C130E1"/>
    <w:rsid w:val="00C15C74"/>
    <w:rsid w:val="00C20C18"/>
    <w:rsid w:val="00C32683"/>
    <w:rsid w:val="00C327F4"/>
    <w:rsid w:val="00C86013"/>
    <w:rsid w:val="00C90548"/>
    <w:rsid w:val="00C97F05"/>
    <w:rsid w:val="00CA21CA"/>
    <w:rsid w:val="00CB39D6"/>
    <w:rsid w:val="00CB5934"/>
    <w:rsid w:val="00CC69C9"/>
    <w:rsid w:val="00CE45A6"/>
    <w:rsid w:val="00D14028"/>
    <w:rsid w:val="00D44B55"/>
    <w:rsid w:val="00D617E5"/>
    <w:rsid w:val="00D868EA"/>
    <w:rsid w:val="00D95AF8"/>
    <w:rsid w:val="00DA51BB"/>
    <w:rsid w:val="00DA62AC"/>
    <w:rsid w:val="00DC0750"/>
    <w:rsid w:val="00DC32A3"/>
    <w:rsid w:val="00DD70B1"/>
    <w:rsid w:val="00DD7579"/>
    <w:rsid w:val="00DF5067"/>
    <w:rsid w:val="00E00CBC"/>
    <w:rsid w:val="00E05CD3"/>
    <w:rsid w:val="00E121D2"/>
    <w:rsid w:val="00E1561A"/>
    <w:rsid w:val="00E4663C"/>
    <w:rsid w:val="00E5682B"/>
    <w:rsid w:val="00E62FE1"/>
    <w:rsid w:val="00E66162"/>
    <w:rsid w:val="00E71D10"/>
    <w:rsid w:val="00E81A3E"/>
    <w:rsid w:val="00E85321"/>
    <w:rsid w:val="00EA6C88"/>
    <w:rsid w:val="00ED30B2"/>
    <w:rsid w:val="00EE20C0"/>
    <w:rsid w:val="00EF5894"/>
    <w:rsid w:val="00F0035D"/>
    <w:rsid w:val="00F02943"/>
    <w:rsid w:val="00F106CD"/>
    <w:rsid w:val="00F31627"/>
    <w:rsid w:val="00F332C6"/>
    <w:rsid w:val="00F3343F"/>
    <w:rsid w:val="00F40FF5"/>
    <w:rsid w:val="00F51504"/>
    <w:rsid w:val="00F60A6F"/>
    <w:rsid w:val="00F64B07"/>
    <w:rsid w:val="00F75573"/>
    <w:rsid w:val="00F83F28"/>
    <w:rsid w:val="00FA11AA"/>
    <w:rsid w:val="00FB2151"/>
    <w:rsid w:val="00FB3E76"/>
    <w:rsid w:val="00FC25F6"/>
    <w:rsid w:val="00FC4C15"/>
    <w:rsid w:val="00FC4CC8"/>
    <w:rsid w:val="00FD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42E2"/>
  </w:style>
  <w:style w:type="paragraph" w:styleId="a6">
    <w:name w:val="footer"/>
    <w:basedOn w:val="a"/>
    <w:link w:val="a7"/>
    <w:uiPriority w:val="99"/>
    <w:semiHidden/>
    <w:unhideWhenUsed/>
    <w:rsid w:val="004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2962-2226-4B27-A9F2-626037F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19</cp:revision>
  <cp:lastPrinted>2024-07-11T07:53:00Z</cp:lastPrinted>
  <dcterms:created xsi:type="dcterms:W3CDTF">2017-08-09T10:39:00Z</dcterms:created>
  <dcterms:modified xsi:type="dcterms:W3CDTF">2024-09-11T11:55:00Z</dcterms:modified>
</cp:coreProperties>
</file>